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2A23" w14:textId="77777777" w:rsidR="00F82E9B" w:rsidRDefault="00F82E9B" w:rsidP="00F82E9B">
      <w:pPr>
        <w:pStyle w:val="af5"/>
        <w:rPr>
          <w:rFonts w:ascii="標楷體" w:hAnsi="標楷體"/>
        </w:rPr>
      </w:pPr>
      <w:bookmarkStart w:id="0" w:name="_Hlk130651560"/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F82E9B" w14:paraId="76F63E9F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C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86EFD0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FC5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8F666AE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937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978D22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11B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819BAA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55D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2752232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C7F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FDCDC2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F82E9B" w14:paraId="1161215F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907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7B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F6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17D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2A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92F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08020FF4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63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07A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4911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0D7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EA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CB9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72396A4D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6B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0AC" w14:textId="511EA0D8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0073AE">
              <w:rPr>
                <w:rFonts w:ascii="標楷體" w:hAnsi="標楷體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2B0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95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CF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05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bookmarkEnd w:id="0"/>
    </w:tbl>
    <w:p w14:paraId="6069912C" w14:textId="77777777" w:rsidR="00F82E9B" w:rsidRDefault="00F82E9B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D84D683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073AE">
              <w:rPr>
                <w:rFonts w:ascii="標楷體" w:hAnsi="標楷體"/>
              </w:rPr>
              <w:t>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4E76B3C" w:rsidR="00062AC5" w:rsidRPr="00D56B13" w:rsidRDefault="000073AE" w:rsidP="00A20FE3">
            <w:pPr>
              <w:snapToGrid w:val="0"/>
              <w:rPr>
                <w:rFonts w:ascii="標楷體" w:hAnsi="標楷體"/>
              </w:rPr>
            </w:pPr>
            <w:r w:rsidRPr="000073AE">
              <w:rPr>
                <w:rFonts w:ascii="標楷體" w:hAnsi="標楷體" w:hint="eastAsia"/>
              </w:rPr>
              <w:t>ICS放款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1C774E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2</w:t>
            </w:r>
            <w:r w:rsidR="000073AE">
              <w:rPr>
                <w:rFonts w:ascii="標楷體" w:hAnsi="標楷體"/>
              </w:rPr>
              <w:t>2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575BC30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</w:t>
            </w:r>
            <w:r w:rsidR="000073AE">
              <w:rPr>
                <w:rFonts w:ascii="標楷體" w:hAnsi="標楷體"/>
              </w:rPr>
              <w:t>2</w:t>
            </w:r>
            <w:r w:rsidR="002949A3">
              <w:rPr>
                <w:rFonts w:ascii="標楷體" w:hAnsi="標楷體"/>
              </w:rPr>
              <w:t>.tim , L972</w:t>
            </w:r>
            <w:r w:rsidR="000073AE">
              <w:rPr>
                <w:rFonts w:ascii="標楷體" w:hAnsi="標楷體"/>
              </w:rPr>
              <w:t>2</w:t>
            </w:r>
            <w:r w:rsidR="002949A3">
              <w:rPr>
                <w:rFonts w:ascii="標楷體" w:hAnsi="標楷體"/>
              </w:rPr>
              <w:t>.tom , L972</w:t>
            </w:r>
            <w:r w:rsidR="000073AE">
              <w:rPr>
                <w:rFonts w:ascii="標楷體" w:hAnsi="標楷體"/>
              </w:rPr>
              <w:t>2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1FC1895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073AE">
              <w:rPr>
                <w:rFonts w:ascii="標楷體" w:hAnsi="標楷體"/>
              </w:rPr>
              <w:t>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073AE">
              <w:rPr>
                <w:rFonts w:ascii="標楷體" w:hAnsi="標楷體"/>
              </w:rPr>
              <w:t>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0073AE">
              <w:rPr>
                <w:rFonts w:ascii="標楷體" w:hAnsi="標楷體"/>
              </w:rPr>
              <w:t>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2E9DB3E" w:rsidR="00B51479" w:rsidRPr="00D56B13" w:rsidRDefault="00B266CD" w:rsidP="00B51479">
            <w:pPr>
              <w:rPr>
                <w:rFonts w:ascii="標楷體" w:hAnsi="標楷體"/>
              </w:rPr>
            </w:pPr>
            <w:r w:rsidRPr="00B266CD">
              <w:rPr>
                <w:rFonts w:ascii="標楷體" w:hAnsi="標楷體" w:hint="eastAsia"/>
              </w:rPr>
              <w:t>L9722_底稿_ICS放款資料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582A220" w:rsidR="00062AC5" w:rsidRPr="00D56B13" w:rsidRDefault="000073AE" w:rsidP="00A20FE3">
            <w:pPr>
              <w:snapToGrid w:val="0"/>
              <w:rPr>
                <w:rFonts w:ascii="標楷體" w:hAnsi="標楷體"/>
              </w:rPr>
            </w:pPr>
            <w:r w:rsidRPr="000073AE">
              <w:rPr>
                <w:rFonts w:ascii="標楷體" w:hAnsi="標楷體" w:hint="eastAsia"/>
              </w:rPr>
              <w:t>ICS放款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0879234A" w14:textId="0909EC5E" w:rsidR="00C20408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</w:t>
            </w:r>
            <w:r w:rsidR="000073AE">
              <w:rPr>
                <w:rFonts w:ascii="標楷體" w:hAnsi="標楷體"/>
              </w:rPr>
              <w:t>2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0073AE" w:rsidRPr="000073AE">
              <w:rPr>
                <w:rFonts w:ascii="標楷體" w:hAnsi="標楷體" w:hint="eastAsia"/>
              </w:rPr>
              <w:t>ICS放款資料</w:t>
            </w:r>
          </w:p>
          <w:p w14:paraId="3EC83276" w14:textId="5CBD74C4" w:rsidR="00C20408" w:rsidRPr="00D56B13" w:rsidRDefault="00C20408" w:rsidP="00C20408">
            <w:pPr>
              <w:snapToGrid w:val="0"/>
              <w:rPr>
                <w:rFonts w:ascii="標楷體" w:hAnsi="標楷體"/>
              </w:rPr>
            </w:pP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BC8F50F" w:rsidR="002D7821" w:rsidRPr="00D56B13" w:rsidRDefault="00340BC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0CD2E9AD" w:rsidR="00617608" w:rsidRPr="00D56B13" w:rsidRDefault="000073A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073AE">
        <w:rPr>
          <w:rFonts w:ascii="標楷體" w:hAnsi="標楷體"/>
          <w:sz w:val="24"/>
        </w:rPr>
        <w:t>MonthlyFacBal</w:t>
      </w:r>
      <w:r w:rsidRPr="000073AE">
        <w:rPr>
          <w:rFonts w:ascii="標楷體" w:hAnsi="標楷體" w:hint="eastAsia"/>
          <w:sz w:val="24"/>
        </w:rPr>
        <w:t>額度月報工作檔</w:t>
      </w:r>
    </w:p>
    <w:p w14:paraId="088E3A68" w14:textId="32953B61" w:rsidR="004D573A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FacM</w:t>
      </w:r>
      <w:r w:rsidR="004D573A" w:rsidRPr="00D56B13">
        <w:rPr>
          <w:rFonts w:ascii="標楷體" w:hAnsi="標楷體" w:hint="eastAsia"/>
          <w:sz w:val="24"/>
        </w:rPr>
        <w:t xml:space="preserve">ain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D1E9E8E" w14:textId="1B2D8BB9" w:rsidR="00340BC6" w:rsidRDefault="000073AE" w:rsidP="00340BC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073AE">
        <w:rPr>
          <w:rFonts w:ascii="標楷體" w:hAnsi="標楷體"/>
          <w:sz w:val="24"/>
        </w:rPr>
        <w:t>CustMain</w:t>
      </w:r>
      <w:r w:rsidRPr="000073AE">
        <w:rPr>
          <w:rFonts w:ascii="標楷體" w:hAnsi="標楷體" w:hint="eastAsia"/>
          <w:sz w:val="24"/>
        </w:rPr>
        <w:t>擔保品不動產檔</w:t>
      </w:r>
    </w:p>
    <w:p w14:paraId="74D917F6" w14:textId="6B8AD5CC" w:rsidR="00890D1B" w:rsidRDefault="000073AE" w:rsidP="00890D1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073AE">
        <w:rPr>
          <w:rFonts w:ascii="標楷體" w:hAnsi="標楷體"/>
          <w:sz w:val="24"/>
        </w:rPr>
        <w:t>ClImm</w:t>
      </w:r>
      <w:r w:rsidR="00890D1B">
        <w:rPr>
          <w:rFonts w:ascii="標楷體" w:hAnsi="標楷體" w:hint="eastAsia"/>
          <w:sz w:val="24"/>
        </w:rPr>
        <w:t>放款利率變動</w:t>
      </w:r>
      <w:r w:rsidR="00890D1B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626F1F0" w:rsidR="00062AC5" w:rsidRPr="00D56B13" w:rsidRDefault="00647E5A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</w:t>
      </w:r>
      <w:r w:rsidR="003D2D95">
        <w:rPr>
          <w:rFonts w:ascii="標楷體" w:hAnsi="標楷體" w:hint="eastAsia"/>
          <w:sz w:val="24"/>
        </w:rPr>
        <w:t>:</w:t>
      </w:r>
      <w:r w:rsidR="00251705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 w:rsidR="003D2D95"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63CB6" w14:textId="4D5173EF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檢核</w:t>
      </w:r>
      <w:r w:rsidR="00251705" w:rsidRPr="00D56B13">
        <w:rPr>
          <w:rFonts w:ascii="標楷體" w:hAnsi="標楷體" w:hint="eastAsia"/>
        </w:rPr>
        <w:t xml:space="preserve">: </w:t>
      </w:r>
      <w:r w:rsidR="00647E5A">
        <w:rPr>
          <w:rFonts w:ascii="標楷體" w:hAnsi="標楷體" w:hint="eastAsia"/>
        </w:rPr>
        <w:t>必輸入，不超過系統會計</w:t>
      </w:r>
      <w:r w:rsidR="00463CE8">
        <w:rPr>
          <w:rFonts w:ascii="標楷體" w:hAnsi="標楷體" w:hint="eastAsia"/>
        </w:rPr>
        <w:t>日期年月</w:t>
      </w:r>
      <w:bookmarkStart w:id="4" w:name="_GoBack"/>
      <w:bookmarkEnd w:id="4"/>
      <w:r w:rsidR="00FF02BD">
        <w:rPr>
          <w:rFonts w:ascii="標楷體" w:hAnsi="標楷體" w:hint="eastAsia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7E31964" w:rsidR="0030195D" w:rsidRDefault="000073AE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0073AE">
        <w:rPr>
          <w:rFonts w:ascii="標楷體" w:hAnsi="標楷體" w:hint="eastAsia"/>
        </w:rPr>
        <w:t>額度月報工作檔</w:t>
      </w:r>
      <w:r w:rsidR="003D2D95">
        <w:rPr>
          <w:rFonts w:ascii="標楷體" w:hAnsi="標楷體" w:hint="eastAsia"/>
        </w:rPr>
        <w:t>戶況為</w:t>
      </w: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>,</w:t>
      </w:r>
      <w:r>
        <w:rPr>
          <w:rFonts w:ascii="標楷體" w:hAnsi="標楷體" w:hint="eastAsia"/>
        </w:rPr>
        <w:t>7</w:t>
      </w:r>
      <w:r w:rsidR="00FF02BD">
        <w:rPr>
          <w:rFonts w:ascii="標楷體" w:hAnsi="標楷體" w:hint="eastAsia"/>
        </w:rPr>
        <w:t>及</w:t>
      </w:r>
      <w:r w:rsidR="00F024D3">
        <w:rPr>
          <w:rFonts w:ascii="標楷體" w:hAnsi="標楷體" w:hint="eastAsia"/>
        </w:rPr>
        <w:t>放款餘額大於0</w:t>
      </w:r>
      <w:r>
        <w:rPr>
          <w:rFonts w:ascii="標楷體" w:hAnsi="標楷體" w:hint="eastAsia"/>
        </w:rPr>
        <w:t>和年月等於輸入日期</w:t>
      </w:r>
    </w:p>
    <w:p w14:paraId="3EFAE12B" w14:textId="32B3E9DF" w:rsidR="00F82E9B" w:rsidRDefault="000073AE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Hlk130651617"/>
      <w:r w:rsidRPr="000073AE">
        <w:rPr>
          <w:noProof/>
        </w:rPr>
        <w:drawing>
          <wp:anchor distT="0" distB="0" distL="114300" distR="114300" simplePos="0" relativeHeight="251658240" behindDoc="0" locked="0" layoutInCell="1" allowOverlap="1" wp14:anchorId="62B9A7AD" wp14:editId="35A4DD05">
            <wp:simplePos x="0" y="0"/>
            <wp:positionH relativeFrom="column">
              <wp:posOffset>-106680</wp:posOffset>
            </wp:positionH>
            <wp:positionV relativeFrom="paragraph">
              <wp:posOffset>621665</wp:posOffset>
            </wp:positionV>
            <wp:extent cx="6299835" cy="2791460"/>
            <wp:effectExtent l="0" t="0" r="5715" b="889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9B" w:rsidRPr="002742D8">
        <w:rPr>
          <w:rFonts w:ascii="標楷體" w:hAnsi="標楷體" w:hint="eastAsia"/>
          <w:sz w:val="24"/>
        </w:rPr>
        <w:t>【報表格式】:</w:t>
      </w:r>
    </w:p>
    <w:p w14:paraId="399CFCC6" w14:textId="5FC12A61" w:rsidR="00F82E9B" w:rsidRDefault="000073AE" w:rsidP="00F82E9B">
      <w:pPr>
        <w:pStyle w:val="3TEXT"/>
      </w:pPr>
      <w:r>
        <w:object w:dxaOrig="1508" w:dyaOrig="1021" w14:anchorId="1083B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41440298" r:id="rId10"/>
        </w:object>
      </w:r>
    </w:p>
    <w:p w14:paraId="5699FCB6" w14:textId="77777777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C80C894" w14:textId="150CD9C2" w:rsidR="00F82E9B" w:rsidRPr="00E72785" w:rsidRDefault="00F82E9B" w:rsidP="00F82E9B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7414B85" w14:textId="6DD26C8B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3C9AFE44" w14:textId="1A346B1B" w:rsidR="00F82E9B" w:rsidRPr="00F82E9B" w:rsidRDefault="00F82E9B" w:rsidP="00F82E9B">
      <w:pPr>
        <w:pStyle w:val="3TEXT"/>
        <w:rPr>
          <w:sz w:val="24"/>
        </w:rPr>
      </w:pPr>
      <w:r w:rsidRPr="00F82E9B">
        <w:rPr>
          <w:rFonts w:hint="eastAsia"/>
          <w:sz w:val="24"/>
        </w:rPr>
        <w:t>無</w:t>
      </w:r>
    </w:p>
    <w:bookmarkEnd w:id="5"/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48D1EEB" w:rsidR="004D573A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B9395" w14:textId="77777777" w:rsidR="004D573A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2118DA8E" w:rsidR="00D45D38" w:rsidRPr="00D56B13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52107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0A4569D" w:rsidR="008348D3" w:rsidRPr="00D56B13" w:rsidRDefault="0049139B" w:rsidP="008348D3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8653F6" w:rsidR="001101FB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187BC9B" w:rsidR="001101F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264D001" w:rsidR="001101FB" w:rsidRPr="00D56B13" w:rsidRDefault="000073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508BA2B6" w14:textId="298ACA73" w:rsidR="001101F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CustMain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122DD5F" w:rsidR="002F0DDC" w:rsidRPr="00D56B13" w:rsidRDefault="000073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路</w:t>
            </w:r>
          </w:p>
        </w:tc>
        <w:tc>
          <w:tcPr>
            <w:tcW w:w="3917" w:type="dxa"/>
          </w:tcPr>
          <w:p w14:paraId="4C1A710A" w14:textId="0788132C" w:rsidR="002F0DDC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DepartmentCod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453695C8" w:rsidR="002F0DDC" w:rsidRPr="00D56B13" w:rsidRDefault="000073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成數</w:t>
            </w:r>
          </w:p>
        </w:tc>
        <w:tc>
          <w:tcPr>
            <w:tcW w:w="3917" w:type="dxa"/>
          </w:tcPr>
          <w:p w14:paraId="3F882787" w14:textId="77777777" w:rsidR="0049139B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LineAmt</w:t>
            </w:r>
            <w:r>
              <w:rPr>
                <w:rFonts w:ascii="標楷體" w:hAnsi="標楷體" w:hint="eastAsia"/>
              </w:rPr>
              <w:t>/</w:t>
            </w:r>
          </w:p>
          <w:p w14:paraId="037FE6DB" w14:textId="77439A5E" w:rsidR="002F0DDC" w:rsidRPr="00D56B13" w:rsidRDefault="0049139B" w:rsidP="00820BCE">
            <w:pPr>
              <w:rPr>
                <w:rFonts w:ascii="標楷體" w:hAnsi="標楷體"/>
              </w:rPr>
            </w:pPr>
            <w:r>
              <w:lastRenderedPageBreak/>
              <w:t xml:space="preserve"> </w:t>
            </w:r>
            <w:r w:rsidRPr="0049139B">
              <w:rPr>
                <w:rFonts w:ascii="標楷體" w:hAnsi="標楷體"/>
              </w:rPr>
              <w:t>ClImm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EvaNetWorth</w:t>
            </w:r>
            <w:r>
              <w:rPr>
                <w:rFonts w:ascii="標楷體" w:hAnsi="標楷體" w:hint="eastAsia"/>
              </w:rPr>
              <w:t>*100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DE468C3" w:rsidR="002F0DDC" w:rsidRPr="00D56B13" w:rsidRDefault="000073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逾期期數</w:t>
            </w:r>
          </w:p>
        </w:tc>
        <w:tc>
          <w:tcPr>
            <w:tcW w:w="3917" w:type="dxa"/>
          </w:tcPr>
          <w:p w14:paraId="6B3A6F13" w14:textId="0AE98A40" w:rsidR="002F0DDC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OvduTerm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481EC143" w:rsidR="002F0DDC" w:rsidRPr="00D56B13" w:rsidRDefault="000073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00D15D05" w14:textId="46EE4419" w:rsidR="002F0DDC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Status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6B3C3D0B" w14:textId="77777777" w:rsidTr="00820BCE">
        <w:trPr>
          <w:jc w:val="center"/>
        </w:trPr>
        <w:tc>
          <w:tcPr>
            <w:tcW w:w="1588" w:type="dxa"/>
          </w:tcPr>
          <w:p w14:paraId="22FE2342" w14:textId="3379F22C" w:rsidR="00642AEB" w:rsidRDefault="0049139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</w:p>
        </w:tc>
        <w:tc>
          <w:tcPr>
            <w:tcW w:w="3917" w:type="dxa"/>
          </w:tcPr>
          <w:p w14:paraId="0A9B6E9A" w14:textId="13F879D3" w:rsidR="00642AE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07EEB256" w14:textId="3E66480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08B576AA" w14:textId="77777777" w:rsidTr="00820BCE">
        <w:trPr>
          <w:jc w:val="center"/>
        </w:trPr>
        <w:tc>
          <w:tcPr>
            <w:tcW w:w="1588" w:type="dxa"/>
          </w:tcPr>
          <w:p w14:paraId="04AFB07E" w14:textId="2A4F73D4" w:rsidR="00642AEB" w:rsidRDefault="0049139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評估淨值</w:t>
            </w:r>
          </w:p>
        </w:tc>
        <w:tc>
          <w:tcPr>
            <w:tcW w:w="3917" w:type="dxa"/>
          </w:tcPr>
          <w:p w14:paraId="631271B1" w14:textId="31EF8AC4" w:rsidR="00642AE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ClImm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EvaNetWorth</w:t>
            </w:r>
          </w:p>
        </w:tc>
        <w:tc>
          <w:tcPr>
            <w:tcW w:w="2912" w:type="dxa"/>
          </w:tcPr>
          <w:p w14:paraId="55A07BAD" w14:textId="74E60D1B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CC9E1D7" w14:textId="77777777" w:rsidTr="00820BCE">
        <w:trPr>
          <w:jc w:val="center"/>
        </w:trPr>
        <w:tc>
          <w:tcPr>
            <w:tcW w:w="1588" w:type="dxa"/>
          </w:tcPr>
          <w:p w14:paraId="1FEA5FDC" w14:textId="75B39079" w:rsidR="00642AEB" w:rsidRDefault="0049139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7D6C43FA" w14:textId="6E368AC1" w:rsidR="00642AE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PrinBalance</w:t>
            </w:r>
          </w:p>
        </w:tc>
        <w:tc>
          <w:tcPr>
            <w:tcW w:w="2912" w:type="dxa"/>
          </w:tcPr>
          <w:p w14:paraId="3D78C27C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3C0E812A" w14:textId="77777777" w:rsidTr="00820BCE">
        <w:trPr>
          <w:jc w:val="center"/>
        </w:trPr>
        <w:tc>
          <w:tcPr>
            <w:tcW w:w="1588" w:type="dxa"/>
          </w:tcPr>
          <w:p w14:paraId="4B01D0F0" w14:textId="7845E0F3" w:rsidR="00642AEB" w:rsidRDefault="0049139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呆帳金額</w:t>
            </w:r>
          </w:p>
        </w:tc>
        <w:tc>
          <w:tcPr>
            <w:tcW w:w="3917" w:type="dxa"/>
          </w:tcPr>
          <w:p w14:paraId="1FB95843" w14:textId="5E0FC75F" w:rsidR="00642AE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BadDebtBal</w:t>
            </w:r>
          </w:p>
        </w:tc>
        <w:tc>
          <w:tcPr>
            <w:tcW w:w="2912" w:type="dxa"/>
          </w:tcPr>
          <w:p w14:paraId="247BCA59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9568A93" w14:textId="77777777" w:rsidTr="00820BCE">
        <w:trPr>
          <w:jc w:val="center"/>
        </w:trPr>
        <w:tc>
          <w:tcPr>
            <w:tcW w:w="1588" w:type="dxa"/>
          </w:tcPr>
          <w:p w14:paraId="2C6917E7" w14:textId="61AA60B8" w:rsidR="00642AEB" w:rsidRDefault="0049139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  <w:r w:rsidR="00642AEB">
              <w:rPr>
                <w:rFonts w:ascii="標楷體" w:hAnsi="標楷體" w:hint="eastAsia"/>
              </w:rPr>
              <w:t>日</w:t>
            </w:r>
            <w:r>
              <w:rPr>
                <w:rFonts w:ascii="標楷體" w:hAnsi="標楷體" w:hint="eastAsia"/>
              </w:rPr>
              <w:t>期</w:t>
            </w:r>
          </w:p>
        </w:tc>
        <w:tc>
          <w:tcPr>
            <w:tcW w:w="3917" w:type="dxa"/>
          </w:tcPr>
          <w:p w14:paraId="56C6BD40" w14:textId="42C20C9D" w:rsidR="00642AE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FacMain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21573344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4573A3FA" w14:textId="77777777" w:rsidTr="00820BCE">
        <w:trPr>
          <w:jc w:val="center"/>
        </w:trPr>
        <w:tc>
          <w:tcPr>
            <w:tcW w:w="1588" w:type="dxa"/>
          </w:tcPr>
          <w:p w14:paraId="46C791C6" w14:textId="2D389A7B" w:rsidR="00642AEB" w:rsidRDefault="0049139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71302581" w14:textId="20197EE0" w:rsidR="00642AEB" w:rsidRPr="00D56B13" w:rsidRDefault="0049139B" w:rsidP="00820BCE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FacMain</w:t>
            </w:r>
            <w:r w:rsidR="008348D3">
              <w:rPr>
                <w:rFonts w:ascii="標楷體" w:hAnsi="標楷體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5F1BB821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49139B">
        <w:trPr>
          <w:trHeight w:val="3249"/>
        </w:trPr>
        <w:tc>
          <w:tcPr>
            <w:tcW w:w="9977" w:type="dxa"/>
          </w:tcPr>
          <w:p w14:paraId="461E79C0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SELECT</w:t>
            </w:r>
          </w:p>
          <w:p w14:paraId="1A3183CF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CustNo"              AS f0,</w:t>
            </w:r>
          </w:p>
          <w:p w14:paraId="789A537E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FacmNo"              AS f1,</w:t>
            </w:r>
          </w:p>
          <w:p w14:paraId="53820AEC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c."EntCode"             AS f2,</w:t>
            </w:r>
          </w:p>
          <w:p w14:paraId="3EE9ED34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DepartmentCode"      AS f3,</w:t>
            </w:r>
          </w:p>
          <w:p w14:paraId="2F3DCC31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CASE</w:t>
            </w:r>
          </w:p>
          <w:p w14:paraId="70CF47A5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    WHEN nvl(cl."EvaNetWorth", 0) = 0 THEN</w:t>
            </w:r>
          </w:p>
          <w:p w14:paraId="5AFC6898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        0</w:t>
            </w:r>
          </w:p>
          <w:p w14:paraId="20457F8A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    ELSE</w:t>
            </w:r>
          </w:p>
          <w:p w14:paraId="253A8F53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        round(f."LineAmt" / cl."EvaNetWorth" * 100, 2)</w:t>
            </w:r>
          </w:p>
          <w:p w14:paraId="529933D9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END AS f4,</w:t>
            </w:r>
          </w:p>
          <w:p w14:paraId="5A66FDB9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OvduTerm"            AS f5,</w:t>
            </w:r>
          </w:p>
          <w:p w14:paraId="3C207FA5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Status"              AS f6,</w:t>
            </w:r>
          </w:p>
          <w:p w14:paraId="45CDA3D3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ClCode1"</w:t>
            </w:r>
          </w:p>
          <w:p w14:paraId="7D12A90B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|| '-'</w:t>
            </w:r>
          </w:p>
          <w:p w14:paraId="4FEC1191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|| lpad(m."ClCode2",2, '0')</w:t>
            </w:r>
          </w:p>
          <w:p w14:paraId="2E6ACA35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|| '-'</w:t>
            </w:r>
          </w:p>
          <w:p w14:paraId="51DC279F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|| lpad(m."ClNo", 7, '0') AS f7            ,</w:t>
            </w:r>
          </w:p>
          <w:p w14:paraId="05E8ECD6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nvl(cl."EvaNetWorth", 0) AS f8,</w:t>
            </w:r>
          </w:p>
          <w:p w14:paraId="53D27AB3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PrinBalance"         AS f9,</w:t>
            </w:r>
          </w:p>
          <w:p w14:paraId="4CB9FE44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m."BadDebtBal"          AS f10,</w:t>
            </w:r>
          </w:p>
          <w:p w14:paraId="165C5D5C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f."FirstDrawdownDate"   AS f11,</w:t>
            </w:r>
          </w:p>
          <w:p w14:paraId="7076400D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f."MaturityDate"        AS f12</w:t>
            </w:r>
          </w:p>
          <w:p w14:paraId="03842451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FROM</w:t>
            </w:r>
          </w:p>
          <w:p w14:paraId="7F71F8FC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"MonthlyFacBal"   m</w:t>
            </w:r>
          </w:p>
          <w:p w14:paraId="5269D947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LEFT JOIN "CustMain"        c ON c."CustNo" = m."CustNo"</w:t>
            </w:r>
          </w:p>
          <w:p w14:paraId="41C14AD7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LEFT JOIN "FacMain"         f ON f."CustNo" = m."CustNo"</w:t>
            </w:r>
          </w:p>
          <w:p w14:paraId="2F60EFFA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                         AND f."FacmNo" = m."FacmNo"</w:t>
            </w:r>
          </w:p>
          <w:p w14:paraId="34E30371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LEFT JOIN "ClImm"           cl ON cl."ClCode1" = m."ClCode1"</w:t>
            </w:r>
          </w:p>
          <w:p w14:paraId="0407D3AE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                        AND cl."ClCode2" = m."ClCode2"</w:t>
            </w:r>
          </w:p>
          <w:p w14:paraId="3B507495" w14:textId="77777777" w:rsidR="0049139B" w:rsidRPr="0049139B" w:rsidRDefault="0049139B" w:rsidP="004913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 xml:space="preserve">                            AND cl."ClNo" = m."ClNo"</w:t>
            </w:r>
          </w:p>
          <w:p w14:paraId="0710661A" w14:textId="77777777" w:rsidR="00E36CF1" w:rsidRPr="00E36CF1" w:rsidRDefault="00E36CF1" w:rsidP="00E36C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36CF1">
              <w:rPr>
                <w:rFonts w:ascii="標楷體" w:hAnsi="標楷體"/>
              </w:rPr>
              <w:t>WHERE m."YearMonth" = :yearMonth</w:t>
            </w:r>
          </w:p>
          <w:p w14:paraId="1B29AB45" w14:textId="77777777" w:rsidR="00E36CF1" w:rsidRPr="00E36CF1" w:rsidRDefault="00E36CF1" w:rsidP="00E36C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36CF1">
              <w:rPr>
                <w:rFonts w:ascii="標楷體" w:hAnsi="標楷體"/>
              </w:rPr>
              <w:t xml:space="preserve">  AND CASE </w:t>
            </w:r>
          </w:p>
          <w:p w14:paraId="289C35E8" w14:textId="77777777" w:rsidR="00E36CF1" w:rsidRPr="00E36CF1" w:rsidRDefault="00E36CF1" w:rsidP="00E36C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36CF1">
              <w:rPr>
                <w:rFonts w:ascii="標楷體" w:hAnsi="標楷體"/>
              </w:rPr>
              <w:t xml:space="preserve">        WHEN m."Status" IN (6,7) </w:t>
            </w:r>
          </w:p>
          <w:p w14:paraId="0BCCD5D5" w14:textId="77777777" w:rsidR="00E36CF1" w:rsidRPr="00E36CF1" w:rsidRDefault="00E36CF1" w:rsidP="00E36C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36CF1">
              <w:rPr>
                <w:rFonts w:ascii="標楷體" w:hAnsi="標楷體" w:hint="eastAsia"/>
              </w:rPr>
              <w:t xml:space="preserve">        THEN 1  -- case 1:呆帳戶、部呆戶</w:t>
            </w:r>
          </w:p>
          <w:p w14:paraId="4C3409F8" w14:textId="77777777" w:rsidR="00E36CF1" w:rsidRPr="00E36CF1" w:rsidRDefault="00E36CF1" w:rsidP="00E36C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36CF1">
              <w:rPr>
                <w:rFonts w:ascii="標楷體" w:hAnsi="標楷體"/>
              </w:rPr>
              <w:t xml:space="preserve">        WHEN m."PrinBalance" != 0 </w:t>
            </w:r>
          </w:p>
          <w:p w14:paraId="036F54C7" w14:textId="77777777" w:rsidR="00E36CF1" w:rsidRPr="00E36CF1" w:rsidRDefault="00E36CF1" w:rsidP="00E36C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36CF1">
              <w:rPr>
                <w:rFonts w:ascii="標楷體" w:hAnsi="標楷體" w:hint="eastAsia"/>
              </w:rPr>
              <w:t xml:space="preserve">        THEN 2  -- case 2:餘額不為0</w:t>
            </w:r>
          </w:p>
          <w:p w14:paraId="061F5FE7" w14:textId="6113F610" w:rsidR="00F82E9B" w:rsidRPr="0049139B" w:rsidRDefault="00E36CF1" w:rsidP="00E36CF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36CF1">
              <w:rPr>
                <w:rFonts w:ascii="標楷體" w:hAnsi="標楷體"/>
              </w:rPr>
              <w:t xml:space="preserve">      ELSE 0 END != 0</w:t>
            </w:r>
          </w:p>
        </w:tc>
      </w:tr>
    </w:tbl>
    <w:p w14:paraId="35F8403C" w14:textId="3E2E2E83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Hlk130653143"/>
      <w:r w:rsidRPr="00B3178D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bookmarkEnd w:id="6"/>
    <w:p w14:paraId="0CBB26DE" w14:textId="5AE6E75D" w:rsidR="00F82E9B" w:rsidRPr="00F82E9B" w:rsidRDefault="00583BB8" w:rsidP="00F82E9B">
      <w:pPr>
        <w:pStyle w:val="3TEXT"/>
      </w:pPr>
      <w:r>
        <w:object w:dxaOrig="1508" w:dyaOrig="1021" w14:anchorId="6746B66C">
          <v:shape id="_x0000_i1026" type="#_x0000_t75" style="width:75.5pt;height:51pt" o:ole="">
            <v:imagedata r:id="rId11" o:title=""/>
          </v:shape>
          <o:OLEObject Type="Embed" ProgID="Package" ShapeID="_x0000_i1026" DrawAspect="Icon" ObjectID="_1741440299" r:id="rId12"/>
        </w:object>
      </w:r>
    </w:p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55CF23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63CE8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63CE8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4500D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3AE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A4C"/>
    <w:rsid w:val="00314F80"/>
    <w:rsid w:val="00316F07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CE8"/>
    <w:rsid w:val="00463DE6"/>
    <w:rsid w:val="00472F4B"/>
    <w:rsid w:val="00473564"/>
    <w:rsid w:val="004773DD"/>
    <w:rsid w:val="0048322A"/>
    <w:rsid w:val="0049139B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3BB8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1D9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D16"/>
    <w:rsid w:val="006119AB"/>
    <w:rsid w:val="00615348"/>
    <w:rsid w:val="00617608"/>
    <w:rsid w:val="00621CFD"/>
    <w:rsid w:val="00623E64"/>
    <w:rsid w:val="00625C0B"/>
    <w:rsid w:val="00626C15"/>
    <w:rsid w:val="00627CEE"/>
    <w:rsid w:val="00642AEB"/>
    <w:rsid w:val="0064310C"/>
    <w:rsid w:val="00647E5A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48D3"/>
    <w:rsid w:val="00836948"/>
    <w:rsid w:val="00837518"/>
    <w:rsid w:val="0084150C"/>
    <w:rsid w:val="00841B9B"/>
    <w:rsid w:val="00847929"/>
    <w:rsid w:val="00847B20"/>
    <w:rsid w:val="008519F6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619E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266CD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408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180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1A62"/>
    <w:rsid w:val="00E22CB8"/>
    <w:rsid w:val="00E30FCB"/>
    <w:rsid w:val="00E3375F"/>
    <w:rsid w:val="00E34184"/>
    <w:rsid w:val="00E36CF1"/>
    <w:rsid w:val="00E4001B"/>
    <w:rsid w:val="00E41A06"/>
    <w:rsid w:val="00E45234"/>
    <w:rsid w:val="00E46E64"/>
    <w:rsid w:val="00E4739F"/>
    <w:rsid w:val="00E474D4"/>
    <w:rsid w:val="00E5046D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24D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4ADC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2E9B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02BD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snapToGrid w:val="0"/>
      <w:spacing w:before="120"/>
      <w:outlineLvl w:val="5"/>
    </w:pPr>
    <w:rPr>
      <w:sz w:val="26"/>
    </w:rPr>
  </w:style>
  <w:style w:type="paragraph" w:styleId="70">
    <w:name w:val="heading 7"/>
    <w:aliases w:val="(A),--(a),--a,標題 7-(a)"/>
    <w:basedOn w:val="a1"/>
    <w:next w:val="a1"/>
    <w:link w:val="71"/>
    <w:qFormat/>
    <w:rsid w:val="001A7A6D"/>
    <w:p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F82E9B"/>
    <w:pPr>
      <w:jc w:val="center"/>
    </w:pPr>
  </w:style>
  <w:style w:type="paragraph" w:customStyle="1" w:styleId="af5">
    <w:name w:val="文件制／修訂履歷"/>
    <w:basedOn w:val="a1"/>
    <w:next w:val="a1"/>
    <w:rsid w:val="00F82E9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C192-F963-4C85-B358-5F8F7C6C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9</TotalTime>
  <Pages>4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6</cp:revision>
  <dcterms:created xsi:type="dcterms:W3CDTF">2015-11-06T01:06:00Z</dcterms:created>
  <dcterms:modified xsi:type="dcterms:W3CDTF">2023-03-27T08:38:00Z</dcterms:modified>
</cp:coreProperties>
</file>